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66" w:rsidRPr="00676D66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04270" w:rsidRPr="00504270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676D66"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676D66" w:rsidRDefault="00D54E4A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57208E" w:rsidRDefault="004E7431" w:rsidP="000A479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4.2019             </w:t>
      </w:r>
      <w:r w:rsidR="00504270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7208E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</w:t>
      </w:r>
      <w:r w:rsidR="00D54E4A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409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57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8-ра</w:t>
      </w:r>
    </w:p>
    <w:p w:rsidR="00504270" w:rsidRPr="00580DCF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04270" w:rsidRPr="00580DC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2D2899" w:rsidRPr="00580DCF" w:rsidRDefault="0064324D" w:rsidP="00BE59F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E59FB"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графика информационных встреч главы </w:t>
      </w:r>
    </w:p>
    <w:p w:rsidR="002D2899" w:rsidRPr="00580DCF" w:rsidRDefault="00BE59FB" w:rsidP="00BE59F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– главы администрации </w:t>
      </w:r>
    </w:p>
    <w:p w:rsidR="005A6107" w:rsidRPr="00580DCF" w:rsidRDefault="00BE59FB" w:rsidP="00BE59F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с жителями района на 2019 год</w:t>
      </w:r>
    </w:p>
    <w:p w:rsidR="0064324D" w:rsidRPr="00580DCF" w:rsidRDefault="0064324D" w:rsidP="0064324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208E" w:rsidRPr="00580DCF" w:rsidRDefault="0057208E" w:rsidP="0064324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324D" w:rsidRPr="00580DCF" w:rsidRDefault="0064324D" w:rsidP="002D2899">
      <w:pPr>
        <w:pStyle w:val="2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580DCF">
        <w:rPr>
          <w:color w:val="000000"/>
          <w:sz w:val="28"/>
          <w:szCs w:val="28"/>
          <w:lang w:eastAsia="ru-RU" w:bidi="ru-RU"/>
        </w:rPr>
        <w:t xml:space="preserve">В </w:t>
      </w:r>
      <w:r w:rsidR="009571FF" w:rsidRPr="00580DCF">
        <w:rPr>
          <w:color w:val="000000"/>
          <w:sz w:val="28"/>
          <w:szCs w:val="28"/>
          <w:lang w:eastAsia="ru-RU" w:bidi="ru-RU"/>
        </w:rPr>
        <w:t>целях организации встреч главы Михайловского муниципального района – главы администрации района с жителями района в 2019 году, на о</w:t>
      </w:r>
      <w:r w:rsidR="009571FF" w:rsidRPr="00580DCF">
        <w:rPr>
          <w:color w:val="000000"/>
          <w:sz w:val="28"/>
          <w:szCs w:val="28"/>
          <w:lang w:eastAsia="ru-RU" w:bidi="ru-RU"/>
        </w:rPr>
        <w:t>с</w:t>
      </w:r>
      <w:r w:rsidR="009571FF" w:rsidRPr="00580DCF">
        <w:rPr>
          <w:color w:val="000000"/>
          <w:sz w:val="28"/>
          <w:szCs w:val="28"/>
          <w:lang w:eastAsia="ru-RU" w:bidi="ru-RU"/>
        </w:rPr>
        <w:t>новании Устава михайловского муниципального района</w:t>
      </w:r>
      <w:r w:rsidR="00A1214F" w:rsidRPr="00580DCF">
        <w:rPr>
          <w:color w:val="000000"/>
          <w:sz w:val="28"/>
          <w:szCs w:val="28"/>
          <w:lang w:eastAsia="ru-RU" w:bidi="ru-RU"/>
        </w:rPr>
        <w:t>:</w:t>
      </w:r>
    </w:p>
    <w:p w:rsidR="0064324D" w:rsidRPr="00580DCF" w:rsidRDefault="0057208E" w:rsidP="002D289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80D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9571FF" w:rsidRPr="00580D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дить график </w:t>
      </w:r>
      <w:r w:rsidR="009571FF" w:rsidRPr="00580D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встреч главы Михайловского муниципального района – главы администрации района с жителями района на 2019 год</w:t>
      </w:r>
      <w:r w:rsidR="0064324D" w:rsidRPr="00580D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9571FF" w:rsidRPr="00580D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агается</w:t>
      </w:r>
      <w:r w:rsidR="0064324D" w:rsidRPr="00580D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504270" w:rsidRPr="00580DCF" w:rsidRDefault="0057208E" w:rsidP="002D2899">
      <w:pPr>
        <w:pStyle w:val="20"/>
        <w:shd w:val="clear" w:color="auto" w:fill="auto"/>
        <w:tabs>
          <w:tab w:val="left" w:pos="1021"/>
        </w:tabs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80DCF">
        <w:rPr>
          <w:color w:val="000000"/>
          <w:sz w:val="28"/>
          <w:szCs w:val="28"/>
          <w:lang w:eastAsia="ru-RU" w:bidi="ru-RU"/>
        </w:rPr>
        <w:t xml:space="preserve">2. </w:t>
      </w:r>
      <w:r w:rsidR="009571FF" w:rsidRPr="00580DCF">
        <w:rPr>
          <w:color w:val="000000"/>
          <w:sz w:val="28"/>
          <w:szCs w:val="28"/>
          <w:lang w:eastAsia="ru-RU" w:bidi="ru-RU"/>
        </w:rPr>
        <w:t>Общему отделу администрации муниципального района (Михайлова А.Г.) довести график до заместителей главы администрации Михайловского муниципального района</w:t>
      </w:r>
      <w:r w:rsidR="002D2899" w:rsidRPr="00580DCF">
        <w:rPr>
          <w:color w:val="000000"/>
          <w:sz w:val="28"/>
          <w:szCs w:val="28"/>
          <w:lang w:eastAsia="ru-RU" w:bidi="ru-RU"/>
        </w:rPr>
        <w:t>, глав сельских (городского) поселений района</w:t>
      </w:r>
      <w:r w:rsidR="0064324D" w:rsidRPr="00580DCF">
        <w:rPr>
          <w:color w:val="000000"/>
          <w:sz w:val="28"/>
          <w:szCs w:val="28"/>
          <w:lang w:eastAsia="ru-RU" w:bidi="ru-RU"/>
        </w:rPr>
        <w:t>.</w:t>
      </w:r>
    </w:p>
    <w:p w:rsidR="003911CD" w:rsidRPr="00580DCF" w:rsidRDefault="0057208E" w:rsidP="002D2899">
      <w:pPr>
        <w:pStyle w:val="20"/>
        <w:shd w:val="clear" w:color="auto" w:fill="auto"/>
        <w:tabs>
          <w:tab w:val="left" w:pos="1021"/>
        </w:tabs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80DCF">
        <w:rPr>
          <w:color w:val="000000"/>
          <w:sz w:val="28"/>
          <w:szCs w:val="28"/>
          <w:lang w:eastAsia="ru-RU" w:bidi="ru-RU"/>
        </w:rPr>
        <w:t xml:space="preserve">3. </w:t>
      </w:r>
      <w:r w:rsidR="009571FF" w:rsidRPr="00580DCF">
        <w:rPr>
          <w:color w:val="000000"/>
          <w:sz w:val="28"/>
          <w:szCs w:val="28"/>
          <w:lang w:eastAsia="ru-RU" w:bidi="ru-RU"/>
        </w:rPr>
        <w:t xml:space="preserve">Руководителю аппарата администрации муниципального района обеспечить организацию встреч </w:t>
      </w:r>
      <w:r w:rsidR="009571FF" w:rsidRPr="00580DCF">
        <w:rPr>
          <w:sz w:val="28"/>
          <w:szCs w:val="28"/>
          <w:lang w:eastAsia="ru-RU"/>
        </w:rPr>
        <w:t>главы Михайловского муниципального ра</w:t>
      </w:r>
      <w:r w:rsidR="009571FF" w:rsidRPr="00580DCF">
        <w:rPr>
          <w:sz w:val="28"/>
          <w:szCs w:val="28"/>
          <w:lang w:eastAsia="ru-RU"/>
        </w:rPr>
        <w:t>й</w:t>
      </w:r>
      <w:r w:rsidR="009571FF" w:rsidRPr="00580DCF">
        <w:rPr>
          <w:sz w:val="28"/>
          <w:szCs w:val="28"/>
          <w:lang w:eastAsia="ru-RU"/>
        </w:rPr>
        <w:t>она – главы администрации района с жителями района в 2019 году согласно графику</w:t>
      </w:r>
      <w:r w:rsidR="003911CD" w:rsidRPr="00580DCF">
        <w:rPr>
          <w:color w:val="000000"/>
          <w:sz w:val="28"/>
          <w:szCs w:val="28"/>
          <w:lang w:eastAsia="ru-RU" w:bidi="ru-RU"/>
        </w:rPr>
        <w:t>.</w:t>
      </w:r>
    </w:p>
    <w:p w:rsidR="009571FF" w:rsidRPr="009571FF" w:rsidRDefault="0057208E" w:rsidP="002D2899">
      <w:pPr>
        <w:widowControl w:val="0"/>
        <w:shd w:val="clear" w:color="auto" w:fill="FFFFFF"/>
        <w:tabs>
          <w:tab w:val="left" w:pos="78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580DCF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9571FF" w:rsidRPr="00580DC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му казенному учреждению «Управление по организ</w:t>
      </w:r>
      <w:r w:rsidR="009571FF" w:rsidRPr="00580DCF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>ционно-техническому обеспечению деятельности администрации Михайло</w:t>
      </w:r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>ского муниципального района» (</w:t>
      </w:r>
      <w:proofErr w:type="spellStart"/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>Хачатрян</w:t>
      </w:r>
      <w:proofErr w:type="spellEnd"/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.В.) </w:t>
      </w:r>
      <w:proofErr w:type="gramStart"/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>разместить</w:t>
      </w:r>
      <w:proofErr w:type="gramEnd"/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стоящее </w:t>
      </w:r>
      <w:r w:rsidR="009571FF" w:rsidRPr="00580DCF">
        <w:rPr>
          <w:rFonts w:ascii="Times New Roman" w:eastAsia="Calibri" w:hAnsi="Times New Roman" w:cs="Times New Roman"/>
          <w:sz w:val="28"/>
          <w:szCs w:val="28"/>
          <w:lang w:eastAsia="zh-CN"/>
        </w:rPr>
        <w:t>расп</w:t>
      </w:r>
      <w:r w:rsidR="009571FF" w:rsidRPr="00580DCF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9571FF" w:rsidRPr="00580DCF">
        <w:rPr>
          <w:rFonts w:ascii="Times New Roman" w:eastAsia="Calibri" w:hAnsi="Times New Roman" w:cs="Times New Roman"/>
          <w:sz w:val="28"/>
          <w:szCs w:val="28"/>
          <w:lang w:eastAsia="zh-CN"/>
        </w:rPr>
        <w:t>ряжение</w:t>
      </w:r>
      <w:r w:rsidR="009571FF" w:rsidRPr="009571F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 сайте администрации района.</w:t>
      </w:r>
    </w:p>
    <w:p w:rsidR="00A1214F" w:rsidRPr="00580DCF" w:rsidRDefault="009571FF" w:rsidP="00580DCF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0DCF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A1214F" w:rsidRPr="00580DCF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</w:t>
      </w:r>
      <w:r w:rsidR="002D2899" w:rsidRPr="00580DC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1214F" w:rsidRPr="00580DC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споряжения возложить на </w:t>
      </w:r>
      <w:r w:rsidR="00393510" w:rsidRPr="00580DCF">
        <w:rPr>
          <w:rFonts w:ascii="Times New Roman" w:hAnsi="Times New Roman" w:cs="Times New Roman"/>
          <w:sz w:val="28"/>
          <w:szCs w:val="28"/>
          <w:lang w:eastAsia="ru-RU"/>
        </w:rPr>
        <w:t>рук</w:t>
      </w:r>
      <w:r w:rsidR="00393510" w:rsidRPr="00580DC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93510" w:rsidRPr="00580DCF">
        <w:rPr>
          <w:rFonts w:ascii="Times New Roman" w:hAnsi="Times New Roman" w:cs="Times New Roman"/>
          <w:sz w:val="28"/>
          <w:szCs w:val="28"/>
          <w:lang w:eastAsia="ru-RU"/>
        </w:rPr>
        <w:t xml:space="preserve">водителя аппарата администрации муниципального района </w:t>
      </w:r>
      <w:proofErr w:type="spellStart"/>
      <w:r w:rsidR="00393510" w:rsidRPr="00580DCF">
        <w:rPr>
          <w:rFonts w:ascii="Times New Roman" w:hAnsi="Times New Roman" w:cs="Times New Roman"/>
          <w:sz w:val="28"/>
          <w:szCs w:val="28"/>
          <w:lang w:eastAsia="ru-RU"/>
        </w:rPr>
        <w:t>Веремчук</w:t>
      </w:r>
      <w:proofErr w:type="spellEnd"/>
      <w:r w:rsidR="0057208E" w:rsidRPr="00580DCF">
        <w:rPr>
          <w:rFonts w:ascii="Times New Roman" w:hAnsi="Times New Roman" w:cs="Times New Roman"/>
          <w:sz w:val="28"/>
          <w:szCs w:val="28"/>
          <w:lang w:eastAsia="ru-RU"/>
        </w:rPr>
        <w:t xml:space="preserve"> А.А.</w:t>
      </w:r>
    </w:p>
    <w:p w:rsidR="00504270" w:rsidRPr="00580DC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D2899" w:rsidRPr="00580DCF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04270" w:rsidRPr="00580DC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2D2899" w:rsidRPr="00580DCF" w:rsidRDefault="00504270" w:rsidP="002D2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      </w:t>
      </w:r>
      <w:r w:rsidR="0057208E"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D2899"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57208E"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В.В. Архипов</w:t>
      </w:r>
      <w:r w:rsidR="002D2899" w:rsidRPr="00580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D2899" w:rsidRPr="00580DCF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D2899" w:rsidRPr="00580DCF" w:rsidSect="002D2899">
          <w:headerReference w:type="default" r:id="rId10"/>
          <w:footerReference w:type="default" r:id="rId11"/>
          <w:pgSz w:w="11906" w:h="16838"/>
          <w:pgMar w:top="567" w:right="851" w:bottom="1134" w:left="1701" w:header="283" w:footer="567" w:gutter="0"/>
          <w:cols w:space="708"/>
          <w:titlePg/>
          <w:docGrid w:linePitch="360"/>
        </w:sectPr>
      </w:pPr>
    </w:p>
    <w:p w:rsidR="00504270" w:rsidRPr="002D2899" w:rsidRDefault="002D2899" w:rsidP="002D2899">
      <w:pPr>
        <w:spacing w:after="0" w:line="36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8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ЁН</w:t>
      </w:r>
    </w:p>
    <w:p w:rsidR="002D2899" w:rsidRDefault="002D2899" w:rsidP="002D289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</w:t>
      </w:r>
    </w:p>
    <w:p w:rsidR="002D2899" w:rsidRDefault="002D2899" w:rsidP="002D289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:rsidR="002D2899" w:rsidRDefault="002D2899" w:rsidP="002D289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7431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E7431">
        <w:rPr>
          <w:rFonts w:ascii="Times New Roman" w:eastAsia="Times New Roman" w:hAnsi="Times New Roman" w:cs="Times New Roman"/>
          <w:sz w:val="26"/>
          <w:szCs w:val="26"/>
          <w:lang w:eastAsia="ru-RU"/>
        </w:rPr>
        <w:t>268-ра</w:t>
      </w:r>
      <w:bookmarkStart w:id="0" w:name="_GoBack"/>
      <w:bookmarkEnd w:id="0"/>
    </w:p>
    <w:p w:rsidR="002D2899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899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899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899" w:rsidRDefault="002D2899" w:rsidP="002D28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Pr="002D2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информационных встреч главы </w:t>
      </w:r>
    </w:p>
    <w:p w:rsidR="002D2899" w:rsidRDefault="002D2899" w:rsidP="002D28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– </w:t>
      </w:r>
    </w:p>
    <w:p w:rsidR="002D2899" w:rsidRDefault="002D2899" w:rsidP="002D28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ы администрации района </w:t>
      </w:r>
    </w:p>
    <w:p w:rsidR="002D2899" w:rsidRPr="002D2899" w:rsidRDefault="002D2899" w:rsidP="002D28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2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жителями района на 2019 год</w:t>
      </w:r>
    </w:p>
    <w:p w:rsidR="002D2899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724" w:type="dxa"/>
        <w:tblLook w:val="04A0" w:firstRow="1" w:lastRow="0" w:firstColumn="1" w:lastColumn="0" w:noHBand="0" w:noVBand="1"/>
      </w:tblPr>
      <w:tblGrid>
        <w:gridCol w:w="569"/>
        <w:gridCol w:w="2574"/>
        <w:gridCol w:w="1871"/>
        <w:gridCol w:w="2040"/>
        <w:gridCol w:w="2670"/>
      </w:tblGrid>
      <w:tr w:rsidR="0009138D" w:rsidRPr="002D2899" w:rsidTr="00580DCF">
        <w:tc>
          <w:tcPr>
            <w:tcW w:w="569" w:type="dxa"/>
          </w:tcPr>
          <w:p w:rsidR="0009138D" w:rsidRPr="002D2899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9138D" w:rsidRPr="002D2899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4" w:type="dxa"/>
          </w:tcPr>
          <w:p w:rsidR="00580DCF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9138D" w:rsidRPr="002D2899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оселения</w:t>
            </w:r>
          </w:p>
        </w:tc>
        <w:tc>
          <w:tcPr>
            <w:tcW w:w="1871" w:type="dxa"/>
          </w:tcPr>
          <w:p w:rsidR="0009138D" w:rsidRPr="002D2899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="0058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ремя 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встреч</w:t>
            </w:r>
            <w:r w:rsidR="00580DC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</w:tcPr>
          <w:p w:rsidR="00701362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  <w:p w:rsidR="0009138D" w:rsidRPr="002D2899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встречи</w:t>
            </w:r>
          </w:p>
        </w:tc>
        <w:tc>
          <w:tcPr>
            <w:tcW w:w="2670" w:type="dxa"/>
          </w:tcPr>
          <w:p w:rsidR="00701362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</w:p>
          <w:p w:rsidR="0009138D" w:rsidRPr="002D2899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у встреч</w:t>
            </w:r>
            <w:r w:rsidR="007013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ое сельское </w:t>
            </w:r>
          </w:p>
          <w:p w:rsidR="0009138D" w:rsidRPr="002D2899" w:rsidRDefault="0009138D" w:rsidP="007013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апрел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701362" w:rsidRDefault="00701362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</w:t>
            </w:r>
            <w:r w:rsidR="0058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09138D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вановка</w:t>
            </w:r>
          </w:p>
        </w:tc>
        <w:tc>
          <w:tcPr>
            <w:tcW w:w="2670" w:type="dxa"/>
            <w:vMerge w:val="restart"/>
          </w:tcPr>
          <w:p w:rsidR="00701362" w:rsidRDefault="0009138D" w:rsidP="0070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Главы поселений</w:t>
            </w:r>
            <w:r w:rsidR="007013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01362" w:rsidRDefault="0009138D" w:rsidP="0070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и главы а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 Миха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ловского муниципал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ного район</w:t>
            </w:r>
            <w:r w:rsidR="00701362">
              <w:rPr>
                <w:rFonts w:ascii="Times New Roman" w:eastAsia="Calibri" w:hAnsi="Times New Roman" w:cs="Times New Roman"/>
                <w:sz w:val="24"/>
                <w:szCs w:val="24"/>
              </w:rPr>
              <w:t>а;</w:t>
            </w:r>
          </w:p>
          <w:p w:rsidR="00701362" w:rsidRDefault="0009138D" w:rsidP="0070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аппара</w:t>
            </w:r>
            <w:r w:rsidR="00701362">
              <w:rPr>
                <w:rFonts w:ascii="Times New Roman" w:eastAsia="Calibri" w:hAnsi="Times New Roman" w:cs="Times New Roman"/>
                <w:sz w:val="24"/>
                <w:szCs w:val="24"/>
              </w:rPr>
              <w:t>та;</w:t>
            </w:r>
          </w:p>
          <w:p w:rsidR="0009138D" w:rsidRPr="002D2899" w:rsidRDefault="0009138D" w:rsidP="007013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и внутренней политики администрации М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хайловского муниц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289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Сунятсенское</w:t>
            </w:r>
            <w:proofErr w:type="spellEnd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апрел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580DCF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</w:t>
            </w:r>
          </w:p>
          <w:p w:rsidR="0009138D" w:rsidRPr="002D2899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2670" w:type="dxa"/>
            <w:vMerge/>
          </w:tcPr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ое сел</w:t>
            </w: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поселение 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апрел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580DCF" w:rsidRDefault="00701362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r w:rsidR="0058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09138D" w:rsidRPr="002D2899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</w:t>
            </w:r>
          </w:p>
        </w:tc>
        <w:tc>
          <w:tcPr>
            <w:tcW w:w="2670" w:type="dxa"/>
            <w:vMerge/>
          </w:tcPr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вское</w:t>
            </w:r>
            <w:proofErr w:type="spellEnd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</w:t>
            </w:r>
          </w:p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апрел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580DCF" w:rsidRDefault="00701362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</w:t>
            </w:r>
            <w:r w:rsidR="0058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09138D" w:rsidRPr="002D2899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емово</w:t>
            </w:r>
            <w:proofErr w:type="spellEnd"/>
          </w:p>
        </w:tc>
        <w:tc>
          <w:tcPr>
            <w:tcW w:w="2670" w:type="dxa"/>
            <w:vMerge/>
          </w:tcPr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ское сел</w:t>
            </w: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580DCF" w:rsidRDefault="00701362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клуб</w:t>
            </w:r>
          </w:p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брамовка</w:t>
            </w:r>
          </w:p>
        </w:tc>
        <w:tc>
          <w:tcPr>
            <w:tcW w:w="2670" w:type="dxa"/>
            <w:vMerge/>
          </w:tcPr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ахтинское</w:t>
            </w:r>
            <w:proofErr w:type="spellEnd"/>
          </w:p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ма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09138D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 культуры</w:t>
            </w:r>
          </w:p>
          <w:p w:rsidR="00580DCF" w:rsidRPr="002D2899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Новошах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670" w:type="dxa"/>
            <w:vMerge/>
          </w:tcPr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38D" w:rsidRPr="002D2899" w:rsidTr="00701362">
        <w:tc>
          <w:tcPr>
            <w:tcW w:w="569" w:type="dxa"/>
          </w:tcPr>
          <w:p w:rsidR="0009138D" w:rsidRPr="002D2899" w:rsidRDefault="0009138D" w:rsidP="002D289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4" w:type="dxa"/>
          </w:tcPr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вское</w:t>
            </w:r>
            <w:proofErr w:type="spellEnd"/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</w:t>
            </w:r>
          </w:p>
          <w:p w:rsidR="0009138D" w:rsidRPr="002D2899" w:rsidRDefault="0009138D" w:rsidP="0070136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71" w:type="dxa"/>
          </w:tcPr>
          <w:p w:rsidR="0009138D" w:rsidRDefault="0009138D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мая</w:t>
            </w:r>
          </w:p>
          <w:p w:rsidR="00580DCF" w:rsidRPr="002D2899" w:rsidRDefault="00580DCF" w:rsidP="000913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0" w:type="dxa"/>
          </w:tcPr>
          <w:p w:rsidR="00580DCF" w:rsidRDefault="00701362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ий </w:t>
            </w:r>
            <w:r w:rsidR="00580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09138D" w:rsidRPr="002D2899" w:rsidRDefault="00580DCF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синовка</w:t>
            </w:r>
          </w:p>
        </w:tc>
        <w:tc>
          <w:tcPr>
            <w:tcW w:w="2670" w:type="dxa"/>
            <w:vMerge/>
          </w:tcPr>
          <w:p w:rsidR="0009138D" w:rsidRPr="002D2899" w:rsidRDefault="0009138D" w:rsidP="002D2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2899" w:rsidRPr="002D2899" w:rsidRDefault="002D2899" w:rsidP="005042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2899" w:rsidRPr="002D2899" w:rsidSect="002D2899">
      <w:pgSz w:w="11906" w:h="16838"/>
      <w:pgMar w:top="1134" w:right="851" w:bottom="1134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4" w:rsidRDefault="00510EE4" w:rsidP="002D2899">
      <w:pPr>
        <w:spacing w:after="0" w:line="240" w:lineRule="auto"/>
      </w:pPr>
      <w:r>
        <w:separator/>
      </w:r>
    </w:p>
  </w:endnote>
  <w:endnote w:type="continuationSeparator" w:id="0">
    <w:p w:rsidR="00510EE4" w:rsidRDefault="00510EE4" w:rsidP="002D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D3" w:rsidRDefault="00510EE4">
    <w:pPr>
      <w:pStyle w:val="a8"/>
      <w:jc w:val="center"/>
    </w:pPr>
  </w:p>
  <w:p w:rsidR="00B302D3" w:rsidRDefault="00510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4" w:rsidRDefault="00510EE4" w:rsidP="002D2899">
      <w:pPr>
        <w:spacing w:after="0" w:line="240" w:lineRule="auto"/>
      </w:pPr>
      <w:r>
        <w:separator/>
      </w:r>
    </w:p>
  </w:footnote>
  <w:footnote w:type="continuationSeparator" w:id="0">
    <w:p w:rsidR="00510EE4" w:rsidRDefault="00510EE4" w:rsidP="002D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A8" w:rsidRDefault="0042631B" w:rsidP="00DD00A8">
    <w:pPr>
      <w:pStyle w:val="a6"/>
      <w:jc w:val="center"/>
    </w:pPr>
    <w:r w:rsidRPr="00DD00A8">
      <w:rPr>
        <w:b w:val="0"/>
        <w:sz w:val="24"/>
        <w:szCs w:val="24"/>
      </w:rPr>
      <w:fldChar w:fldCharType="begin"/>
    </w:r>
    <w:r w:rsidRPr="00DD00A8">
      <w:rPr>
        <w:b w:val="0"/>
        <w:sz w:val="24"/>
        <w:szCs w:val="24"/>
      </w:rPr>
      <w:instrText>PAGE   \* MERGEFORMAT</w:instrText>
    </w:r>
    <w:r w:rsidRPr="00DD00A8">
      <w:rPr>
        <w:b w:val="0"/>
        <w:sz w:val="24"/>
        <w:szCs w:val="24"/>
      </w:rPr>
      <w:fldChar w:fldCharType="separate"/>
    </w:r>
    <w:r w:rsidR="004E7431">
      <w:rPr>
        <w:b w:val="0"/>
        <w:noProof/>
        <w:sz w:val="24"/>
        <w:szCs w:val="24"/>
      </w:rPr>
      <w:t>2</w:t>
    </w:r>
    <w:r w:rsidRPr="00DD00A8">
      <w:rPr>
        <w:b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B41"/>
    <w:multiLevelType w:val="hybridMultilevel"/>
    <w:tmpl w:val="8998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71BE5"/>
    <w:multiLevelType w:val="hybridMultilevel"/>
    <w:tmpl w:val="C9F4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6608B"/>
    <w:multiLevelType w:val="multilevel"/>
    <w:tmpl w:val="0A129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9138D"/>
    <w:rsid w:val="000A479D"/>
    <w:rsid w:val="000D17C6"/>
    <w:rsid w:val="002D2899"/>
    <w:rsid w:val="003911CD"/>
    <w:rsid w:val="00393510"/>
    <w:rsid w:val="0042631B"/>
    <w:rsid w:val="004E7431"/>
    <w:rsid w:val="00504270"/>
    <w:rsid w:val="00510EE4"/>
    <w:rsid w:val="0057208E"/>
    <w:rsid w:val="00580DCF"/>
    <w:rsid w:val="00591409"/>
    <w:rsid w:val="005A6107"/>
    <w:rsid w:val="0064324D"/>
    <w:rsid w:val="00676D66"/>
    <w:rsid w:val="006D17CF"/>
    <w:rsid w:val="00701362"/>
    <w:rsid w:val="00852480"/>
    <w:rsid w:val="009571FF"/>
    <w:rsid w:val="00A1214F"/>
    <w:rsid w:val="00A37B2F"/>
    <w:rsid w:val="00BE59FB"/>
    <w:rsid w:val="00CF2EF8"/>
    <w:rsid w:val="00D5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43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2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571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b/>
      <w:sz w:val="26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571FF"/>
    <w:rPr>
      <w:rFonts w:ascii="Times New Roman" w:eastAsia="Calibri" w:hAnsi="Times New Roman" w:cs="Times New Roman"/>
      <w:b/>
      <w:sz w:val="26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9571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b/>
      <w:sz w:val="26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9571FF"/>
    <w:rPr>
      <w:rFonts w:ascii="Times New Roman" w:eastAsia="Calibri" w:hAnsi="Times New Roman" w:cs="Times New Roman"/>
      <w:b/>
      <w:sz w:val="26"/>
      <w:szCs w:val="20"/>
      <w:lang w:eastAsia="zh-CN"/>
    </w:rPr>
  </w:style>
  <w:style w:type="table" w:customStyle="1" w:styleId="1">
    <w:name w:val="Сетка таблицы1"/>
    <w:basedOn w:val="a1"/>
    <w:next w:val="aa"/>
    <w:uiPriority w:val="39"/>
    <w:rsid w:val="002D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D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432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32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9571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b/>
      <w:sz w:val="26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9571FF"/>
    <w:rPr>
      <w:rFonts w:ascii="Times New Roman" w:eastAsia="Calibri" w:hAnsi="Times New Roman" w:cs="Times New Roman"/>
      <w:b/>
      <w:sz w:val="26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9571F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b/>
      <w:sz w:val="26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9571FF"/>
    <w:rPr>
      <w:rFonts w:ascii="Times New Roman" w:eastAsia="Calibri" w:hAnsi="Times New Roman" w:cs="Times New Roman"/>
      <w:b/>
      <w:sz w:val="26"/>
      <w:szCs w:val="20"/>
      <w:lang w:eastAsia="zh-CN"/>
    </w:rPr>
  </w:style>
  <w:style w:type="table" w:customStyle="1" w:styleId="1">
    <w:name w:val="Сетка таблицы1"/>
    <w:basedOn w:val="a1"/>
    <w:next w:val="aa"/>
    <w:uiPriority w:val="39"/>
    <w:rsid w:val="002D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D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234D-5D0C-41C8-A899-1FEB63B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6</cp:revision>
  <cp:lastPrinted>2019-04-03T01:51:00Z</cp:lastPrinted>
  <dcterms:created xsi:type="dcterms:W3CDTF">2019-04-03T00:51:00Z</dcterms:created>
  <dcterms:modified xsi:type="dcterms:W3CDTF">2019-04-03T05:53:00Z</dcterms:modified>
</cp:coreProperties>
</file>